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的散步者的梦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的散步者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2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个孤独的散步者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